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9F" w:rsidRDefault="0044429F" w:rsidP="00E97E1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F38B4" w:rsidRDefault="009F38B4" w:rsidP="00E97E1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6"/>
        <w:tblW w:w="11624" w:type="dxa"/>
        <w:tblInd w:w="-1423" w:type="dxa"/>
        <w:tblLayout w:type="fixed"/>
        <w:tblLook w:val="00A0" w:firstRow="1" w:lastRow="0" w:firstColumn="1" w:lastColumn="0" w:noHBand="0" w:noVBand="0"/>
      </w:tblPr>
      <w:tblGrid>
        <w:gridCol w:w="1332"/>
        <w:gridCol w:w="777"/>
        <w:gridCol w:w="1027"/>
        <w:gridCol w:w="1099"/>
        <w:gridCol w:w="3260"/>
        <w:gridCol w:w="1294"/>
        <w:gridCol w:w="2835"/>
      </w:tblGrid>
      <w:tr w:rsidR="00AE6DCF" w:rsidRPr="00A10121" w:rsidTr="007779BB">
        <w:tc>
          <w:tcPr>
            <w:tcW w:w="4235" w:type="dxa"/>
            <w:gridSpan w:val="4"/>
          </w:tcPr>
          <w:p w:rsidR="00F255C0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</w:t>
            </w:r>
            <w:r w:rsidR="00385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і жоспар</w:t>
            </w:r>
            <w:r w:rsidR="00F25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255C0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і саудың-жаны сау</w:t>
            </w:r>
          </w:p>
          <w:p w:rsidR="00AE6DCF" w:rsidRDefault="000165C7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389" w:type="dxa"/>
            <w:gridSpan w:val="3"/>
          </w:tcPr>
          <w:p w:rsidR="00AE6DCF" w:rsidRDefault="000C4B9C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№271</w:t>
            </w:r>
          </w:p>
          <w:p w:rsidR="00AE6DCF" w:rsidRPr="00A10121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ғалім</w:t>
            </w:r>
            <w:r w:rsidR="00A10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ы-жөні: Абенова Эльмира Серікбайқызы</w:t>
            </w:r>
            <w:bookmarkStart w:id="0" w:name="_GoBack"/>
            <w:bookmarkEnd w:id="0"/>
          </w:p>
        </w:tc>
      </w:tr>
      <w:tr w:rsidR="00AE6DCF" w:rsidRPr="00A10121" w:rsidTr="007779BB">
        <w:tc>
          <w:tcPr>
            <w:tcW w:w="4235" w:type="dxa"/>
            <w:gridSpan w:val="4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оқушылар саны:</w:t>
            </w:r>
          </w:p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AE6DCF" w:rsidRPr="00F255C0" w:rsidTr="007779BB">
        <w:tc>
          <w:tcPr>
            <w:tcW w:w="4235" w:type="dxa"/>
            <w:gridSpan w:val="4"/>
          </w:tcPr>
          <w:p w:rsidR="00AE6DCF" w:rsidRPr="00D2544E" w:rsidRDefault="00AE6DCF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 Денсаулық және қауіпсіздік.</w:t>
            </w:r>
          </w:p>
          <w:p w:rsidR="00F255C0" w:rsidRDefault="00F255C0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6DCF" w:rsidRPr="00A10121" w:rsidTr="007779BB">
        <w:tc>
          <w:tcPr>
            <w:tcW w:w="4235" w:type="dxa"/>
            <w:gridSpan w:val="4"/>
          </w:tcPr>
          <w:p w:rsidR="00AE6DCF" w:rsidRPr="00D2544E" w:rsidRDefault="00AE6DCF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1.  Жеке бас гигиенасын сақтаудың маңыздылығын түсіндіру.</w:t>
            </w:r>
          </w:p>
        </w:tc>
      </w:tr>
      <w:tr w:rsidR="00AE6DCF" w:rsidRPr="00A10121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7389" w:type="dxa"/>
            <w:gridSpan w:val="3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бас гигиенасы ережелерін анықтайды.</w:t>
            </w:r>
          </w:p>
          <w:p w:rsidR="00C842F5" w:rsidRDefault="00A77D78" w:rsidP="00B77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ң маңыздылығын біледі,жеке бас гигиенасы ережесін құрастырады.</w:t>
            </w:r>
          </w:p>
          <w:p w:rsidR="00A77D78" w:rsidRDefault="00B77D4C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D78"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де және мектепте жеке бас гигиенасын сақтайды.</w:t>
            </w:r>
          </w:p>
        </w:tc>
      </w:tr>
      <w:tr w:rsidR="00AE6DCF" w:rsidRPr="00C842F5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7389" w:type="dxa"/>
            <w:gridSpan w:val="3"/>
          </w:tcPr>
          <w:p w:rsidR="00AE6DCF" w:rsidRDefault="00D2544E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, жеке бас гигиенасы ұғымын түсінеді.</w:t>
            </w:r>
          </w:p>
          <w:p w:rsidR="00C842F5" w:rsidRDefault="00D2544E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  ережесін құрастыра алады.</w:t>
            </w:r>
          </w:p>
          <w:p w:rsidR="00C842F5" w:rsidRDefault="00C842F5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 сақ</w:t>
            </w:r>
            <w:r w:rsidR="00D25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ң  маңыздылығын түсінеді.</w:t>
            </w:r>
          </w:p>
        </w:tc>
      </w:tr>
      <w:tr w:rsidR="00AE6DCF" w:rsidRPr="00A10121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389" w:type="dxa"/>
            <w:gridSpan w:val="3"/>
          </w:tcPr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Басқаларды тыңд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 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айта алады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сөздер мен тіркестер: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, гигиена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5C20" w:rsidRDefault="00385C20" w:rsidP="00D254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 тілдік бірліктер:</w:t>
            </w:r>
          </w:p>
          <w:p w:rsidR="00385C20" w:rsidRDefault="00385C20" w:rsidP="00D2544E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тазалығы дегенді қалай түсінесің?</w:t>
            </w:r>
          </w:p>
          <w:p w:rsidR="00944CD6" w:rsidRPr="00C842F5" w:rsidRDefault="0055018F" w:rsidP="00D2544E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ке бас гигиенасының ережелерін білесің бе?</w:t>
            </w:r>
          </w:p>
          <w:p w:rsidR="00AE6DCF" w:rsidRDefault="00AE6DCF" w:rsidP="00385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6DCF" w:rsidRPr="00D07BC4" w:rsidTr="007779BB">
        <w:tc>
          <w:tcPr>
            <w:tcW w:w="4235" w:type="dxa"/>
            <w:gridSpan w:val="4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7389" w:type="dxa"/>
            <w:gridSpan w:val="3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ке,</w:t>
            </w:r>
            <w:r w:rsidR="00776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ыптылық құндылықтарын қалыптастыру </w:t>
            </w:r>
          </w:p>
        </w:tc>
      </w:tr>
      <w:tr w:rsidR="00AE6DCF" w:rsidRPr="00A10121" w:rsidTr="007779BB">
        <w:tc>
          <w:tcPr>
            <w:tcW w:w="4235" w:type="dxa"/>
            <w:gridSpan w:val="4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389" w:type="dxa"/>
            <w:gridSpan w:val="3"/>
          </w:tcPr>
          <w:p w:rsidR="00AE6DCF" w:rsidRDefault="0077629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(тазалық заттарын санау),Көркем еңбек (беторамал әзірлеу),</w:t>
            </w:r>
            <w:r w:rsidR="006B0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 а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уынға бөлу)</w:t>
            </w:r>
          </w:p>
        </w:tc>
      </w:tr>
      <w:tr w:rsidR="00A77D78" w:rsidRPr="0077629F" w:rsidTr="007779BB">
        <w:tc>
          <w:tcPr>
            <w:tcW w:w="4235" w:type="dxa"/>
            <w:gridSpan w:val="4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:</w:t>
            </w:r>
          </w:p>
        </w:tc>
        <w:tc>
          <w:tcPr>
            <w:tcW w:w="7389" w:type="dxa"/>
            <w:gridSpan w:val="3"/>
          </w:tcPr>
          <w:p w:rsidR="00A77D78" w:rsidRDefault="0077629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 сақтау,денсаулық </w:t>
            </w:r>
          </w:p>
        </w:tc>
      </w:tr>
      <w:tr w:rsidR="00A77D78" w:rsidRPr="0077629F" w:rsidTr="007779BB">
        <w:tc>
          <w:tcPr>
            <w:tcW w:w="11624" w:type="dxa"/>
            <w:gridSpan w:val="7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Жоспар:</w:t>
            </w: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 кезеңдері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Жоспарланған жаттығу түрлері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D723D" w:rsidRPr="00D07BC4" w:rsidTr="007779BB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0631AC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85" w:rsidRDefault="00ED723D" w:rsidP="009F178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C164B">
              <w:rPr>
                <w:rFonts w:ascii="Times New Roman" w:hAnsi="Times New Roman" w:cs="Times New Roman"/>
                <w:lang w:val="kk-KZ"/>
              </w:rPr>
              <w:t xml:space="preserve"> 1.</w:t>
            </w:r>
            <w:r w:rsidRPr="004C164B">
              <w:rPr>
                <w:rFonts w:ascii="Times New Roman" w:hAnsi="Times New Roman" w:cs="Times New Roman"/>
                <w:b/>
                <w:lang w:val="kk-KZ"/>
              </w:rPr>
              <w:t>Ұйымдастыру кезеңі:</w:t>
            </w:r>
          </w:p>
          <w:p w:rsidR="00856E79" w:rsidRPr="009F1785" w:rsidRDefault="00CD5EFE" w:rsidP="009F178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ирату</w:t>
            </w:r>
            <w:r w:rsidR="00F90EE2">
              <w:rPr>
                <w:rFonts w:ascii="Times New Roman" w:hAnsi="Times New Roman" w:cs="Times New Roman"/>
                <w:b/>
                <w:lang w:val="kk-KZ"/>
              </w:rPr>
              <w:t xml:space="preserve"> жаттығу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90E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F1785">
              <w:rPr>
                <w:rFonts w:ascii="Times New Roman" w:hAnsi="Times New Roman" w:cs="Times New Roman"/>
                <w:b/>
                <w:lang w:val="kk-KZ"/>
              </w:rPr>
              <w:t xml:space="preserve">  «Сиқырлы қоржын»</w:t>
            </w:r>
          </w:p>
          <w:p w:rsidR="00856E79" w:rsidRPr="00B66BA0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lang w:val="kk-KZ"/>
              </w:rPr>
              <w:t xml:space="preserve">Жұмбақ 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 киімді қалайды,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кірді жалайды.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ға түссе шомылып,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қты жояр талайғы     (сабын)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ынып болғанда, 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ді қолдарда   (сүлгі)</w:t>
            </w:r>
          </w:p>
          <w:p w:rsidR="00856E79" w:rsidRDefault="00A73774" w:rsidP="009F178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інен қыссаң ,</w:t>
            </w:r>
          </w:p>
          <w:p w:rsidR="00A73774" w:rsidRDefault="00A73774" w:rsidP="009F178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ынан ақ уыз шығады (тіс пастасы)</w:t>
            </w:r>
          </w:p>
          <w:p w:rsidR="00B66BA0" w:rsidRDefault="00B66BA0" w:rsidP="00CD5EF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73774">
              <w:rPr>
                <w:rFonts w:ascii="Times New Roman" w:hAnsi="Times New Roman" w:cs="Times New Roman"/>
                <w:b/>
                <w:lang w:val="kk-KZ"/>
              </w:rPr>
              <w:t>Топқа бөлу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E76FEA" w:rsidRPr="000631AC" w:rsidRDefault="00B66BA0" w:rsidP="00CD5EFE">
            <w:pPr>
              <w:spacing w:after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«Сабын»   </w:t>
            </w:r>
            <w:r w:rsidR="00A73774"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</w:t>
            </w: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«Сүлгі»    </w:t>
            </w:r>
            <w:r w:rsidR="00A73774"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</w:t>
            </w:r>
            <w:r w:rsid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«Тіс пастасы</w:t>
            </w: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>»</w:t>
            </w:r>
            <w:r w:rsidR="00E76FEA" w:rsidRPr="000631A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  <w:p w:rsidR="00ED723D" w:rsidRDefault="00F90EE2" w:rsidP="00F73FE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.б</w:t>
            </w:r>
            <w:r w:rsidR="00F73FED">
              <w:rPr>
                <w:rFonts w:ascii="Times New Roman" w:hAnsi="Times New Roman" w:cs="Times New Roman"/>
                <w:b/>
                <w:lang w:val="kk-KZ"/>
              </w:rPr>
              <w:t xml:space="preserve">:  </w:t>
            </w:r>
            <w:r w:rsidR="00B66BA0">
              <w:rPr>
                <w:rFonts w:ascii="Times New Roman" w:hAnsi="Times New Roman" w:cs="Times New Roman"/>
                <w:b/>
                <w:lang w:val="kk-KZ"/>
              </w:rPr>
              <w:t xml:space="preserve"> «Ыстық микрафон»</w:t>
            </w:r>
          </w:p>
          <w:p w:rsidR="00B66BA0" w:rsidRPr="00B66BA0" w:rsidRDefault="00B66BA0" w:rsidP="00F73FE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-</w:t>
            </w:r>
            <w:r w:rsidRPr="00B66BA0">
              <w:rPr>
                <w:rFonts w:ascii="Times New Roman" w:hAnsi="Times New Roman" w:cs="Times New Roman"/>
                <w:lang w:val="kk-KZ"/>
              </w:rPr>
              <w:t>Тазалық сақтау үшін бізге не қажет болды?</w:t>
            </w:r>
          </w:p>
          <w:p w:rsidR="00ED723D" w:rsidRPr="00B66BA0" w:rsidRDefault="00B66BA0" w:rsidP="00B66BA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66BA0">
              <w:rPr>
                <w:rFonts w:ascii="Times New Roman" w:hAnsi="Times New Roman" w:cs="Times New Roman"/>
                <w:lang w:val="kk-KZ"/>
              </w:rPr>
              <w:t>-Тазалық сақтау маңызды 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A73774" w:rsidRDefault="00A73774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оржын</w:t>
            </w:r>
          </w:p>
          <w:p w:rsidR="00ED723D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E948B0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126D" w:rsidRDefault="000631AC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7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1FA727" wp14:editId="6F5C3452">
                  <wp:extent cx="569874" cy="772886"/>
                  <wp:effectExtent l="0" t="0" r="1905" b="8255"/>
                  <wp:docPr id="5281" name="Рисунок 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9" t="10773" r="5207" b="11949"/>
                          <a:stretch/>
                        </pic:blipFill>
                        <pic:spPr bwMode="auto">
                          <a:xfrm>
                            <a:off x="0" y="0"/>
                            <a:ext cx="574268" cy="77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37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00D9F" wp14:editId="7D2772E3">
                  <wp:extent cx="500743" cy="348654"/>
                  <wp:effectExtent l="0" t="0" r="0" b="0"/>
                  <wp:docPr id="5283" name="Рисунок 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9" t="8869" r="69332" b="56320"/>
                          <a:stretch/>
                        </pic:blipFill>
                        <pic:spPr bwMode="auto">
                          <a:xfrm>
                            <a:off x="0" y="0"/>
                            <a:ext cx="507510" cy="35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31AC" w:rsidRPr="004C164B" w:rsidRDefault="004D126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3112B80F" wp14:editId="362BDB0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65175</wp:posOffset>
                  </wp:positionV>
                  <wp:extent cx="682625" cy="356235"/>
                  <wp:effectExtent l="0" t="0" r="3175" b="5715"/>
                  <wp:wrapThrough wrapText="bothSides">
                    <wp:wrapPolygon edited="0">
                      <wp:start x="0" y="0"/>
                      <wp:lineTo x="0" y="20791"/>
                      <wp:lineTo x="21098" y="20791"/>
                      <wp:lineTo x="21098" y="0"/>
                      <wp:lineTo x="0" y="0"/>
                    </wp:wrapPolygon>
                  </wp:wrapThrough>
                  <wp:docPr id="5284" name="Рисунок 5239" descr="Картинки по запросу 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кро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rPr>
          <w:trHeight w:val="438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4D126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ED723D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4D126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71101E" w:rsidRDefault="0071101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71101E" w:rsidRDefault="0071101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78C5" w:rsidRDefault="008878C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78C5" w:rsidRDefault="008878C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05BF" w:rsidRDefault="002205BF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2205BF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B43B9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20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2205BF" w:rsidP="001D6E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2205BF" w:rsidP="001D6E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1D6E7B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Pr="004C164B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9" w:rsidRDefault="00ED723D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C164B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 xml:space="preserve"> </w:t>
            </w:r>
            <w:r w:rsidR="0076566F" w:rsidRPr="00B66BA0">
              <w:rPr>
                <w:rFonts w:ascii="Times New Roman" w:hAnsi="Times New Roman" w:cs="Times New Roman"/>
                <w:b/>
                <w:lang w:val="kk-KZ"/>
              </w:rPr>
              <w:t>Миға шабуыл</w:t>
            </w:r>
            <w:r w:rsidR="0076566F">
              <w:rPr>
                <w:rFonts w:ascii="Times New Roman" w:hAnsi="Times New Roman" w:cs="Times New Roman"/>
                <w:lang w:val="kk-KZ"/>
              </w:rPr>
              <w:t xml:space="preserve"> :</w:t>
            </w:r>
            <w:r w:rsidR="00B71951">
              <w:rPr>
                <w:rFonts w:ascii="Times New Roman" w:hAnsi="Times New Roman" w:cs="Times New Roman"/>
                <w:lang w:val="kk-KZ"/>
              </w:rPr>
              <w:t>(</w:t>
            </w:r>
            <w:r w:rsidR="00B71951" w:rsidRPr="00B66BA0">
              <w:rPr>
                <w:rFonts w:ascii="Times New Roman" w:hAnsi="Times New Roman" w:cs="Times New Roman"/>
                <w:b/>
                <w:lang w:val="kk-KZ"/>
              </w:rPr>
              <w:t xml:space="preserve">Ұ) 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Сөзжұмбақ: </w:t>
            </w:r>
            <w:r w:rsidR="00856E79">
              <w:rPr>
                <w:rFonts w:ascii="Times New Roman" w:hAnsi="Times New Roman" w:cs="Times New Roman"/>
                <w:lang w:val="kk-KZ"/>
              </w:rPr>
              <w:t xml:space="preserve"> «Гигиена»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ерекеде анамызға не сыйлаймыз? (гүл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Киім тігу үшін не қажет? (ине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 Асты аналарымыз неде пісіреді? (газ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Жеті қазынаның бірі, үй жануары   (ит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емлекеттік рәміз  (елтаңба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с атасы не? (нан)</w:t>
            </w:r>
          </w:p>
          <w:p w:rsidR="00DA0A8D" w:rsidRDefault="00856E79" w:rsidP="004D12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ні дүниеге әкелген жан (ана)</w:t>
            </w:r>
          </w:p>
          <w:p w:rsidR="00390195" w:rsidRDefault="00390195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:rsidR="00390195" w:rsidRDefault="004D126D" w:rsidP="0039019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жұмбақтың  жауабын табады</w:t>
            </w:r>
            <w:r w:rsidR="0039019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90195" w:rsidRPr="00390195" w:rsidRDefault="00390195" w:rsidP="0039019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шуіндегі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алғашқы дыбыстарынан сөзді </w:t>
            </w:r>
            <w:r>
              <w:rPr>
                <w:rFonts w:ascii="Times New Roman" w:hAnsi="Times New Roman" w:cs="Times New Roman"/>
                <w:lang w:val="kk-KZ"/>
              </w:rPr>
              <w:t>анықтайды.</w:t>
            </w:r>
          </w:p>
          <w:p w:rsidR="00B71951" w:rsidRDefault="000E1A44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76566F" w:rsidRPr="00B66BA0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="004D126D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="0055018F">
              <w:rPr>
                <w:rFonts w:ascii="Times New Roman" w:hAnsi="Times New Roman" w:cs="Times New Roman"/>
                <w:b/>
                <w:lang w:val="kk-KZ"/>
              </w:rPr>
              <w:t>Қарлы кесек</w:t>
            </w:r>
            <w:r w:rsidR="004D126D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0F5C0E" w:rsidRPr="000F5C0E" w:rsidRDefault="000F5C0E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0F5C0E">
              <w:rPr>
                <w:rFonts w:ascii="Times New Roman" w:hAnsi="Times New Roman" w:cs="Times New Roman"/>
                <w:lang w:val="kk-KZ"/>
              </w:rPr>
              <w:t>Сөзжұмбақты шешуде қиындық болды ма?</w:t>
            </w:r>
          </w:p>
          <w:p w:rsidR="000F5C0E" w:rsidRPr="00B66BA0" w:rsidRDefault="000F5C0E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F5C0E">
              <w:rPr>
                <w:rFonts w:ascii="Times New Roman" w:hAnsi="Times New Roman" w:cs="Times New Roman"/>
                <w:lang w:val="kk-KZ"/>
              </w:rPr>
              <w:t>- Сөздердің алғашқы дыбыстарынан қандай сөзді таптыңдар</w:t>
            </w:r>
            <w:r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0F5C0E" w:rsidRDefault="00E0717F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      </w:t>
            </w:r>
            <w:r w:rsidR="000F5C0E">
              <w:rPr>
                <w:rFonts w:ascii="Times New Roman" w:hAnsi="Times New Roman" w:cs="Times New Roman"/>
                <w:noProof/>
                <w:lang w:val="kk-KZ"/>
              </w:rPr>
              <w:t>Бағалау: Басбармақ</w:t>
            </w:r>
          </w:p>
          <w:p w:rsidR="000F5C0E" w:rsidRDefault="000F5C0E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  <w:p w:rsidR="0076566F" w:rsidRPr="00B66BA0" w:rsidRDefault="00B66BA0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noProof/>
                <w:lang w:val="kk-KZ"/>
              </w:rPr>
              <w:t>Дерек көзі:</w:t>
            </w:r>
          </w:p>
          <w:p w:rsidR="00E0717F" w:rsidRPr="00B71951" w:rsidRDefault="00E0717F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Гигиена- тазалық, денсаулық сақтауға  бағытталған іс-қимыл және іс-шаралар жүйесі.</w:t>
            </w:r>
          </w:p>
          <w:p w:rsidR="00ED723D" w:rsidRDefault="000F5C0E" w:rsidP="000F5C0E">
            <w:pPr>
              <w:tabs>
                <w:tab w:val="left" w:pos="1905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.Ж</w:t>
            </w:r>
            <w:r w:rsidR="0076566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="004966A0">
              <w:rPr>
                <w:rFonts w:ascii="Times New Roman" w:hAnsi="Times New Roman" w:cs="Times New Roman"/>
                <w:lang w:val="kk-KZ"/>
              </w:rPr>
              <w:t>«Көршіңмен бөліс</w:t>
            </w:r>
            <w:r w:rsidR="00DB02F3">
              <w:rPr>
                <w:rFonts w:ascii="Times New Roman" w:hAnsi="Times New Roman" w:cs="Times New Roman"/>
                <w:lang w:val="kk-KZ"/>
              </w:rPr>
              <w:t xml:space="preserve">» әдісі бойынша </w:t>
            </w:r>
            <w:r w:rsidR="0082524C">
              <w:rPr>
                <w:rFonts w:ascii="Times New Roman" w:hAnsi="Times New Roman" w:cs="Times New Roman"/>
                <w:lang w:val="kk-KZ"/>
              </w:rPr>
              <w:t>суреттерді салыстырады.</w:t>
            </w:r>
          </w:p>
          <w:p w:rsidR="0082524C" w:rsidRDefault="00114D0C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14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BD87A" wp14:editId="02BC7EF7">
                  <wp:extent cx="3581400" cy="1742346"/>
                  <wp:effectExtent l="0" t="0" r="0" b="0"/>
                  <wp:docPr id="4" name="Рисунок 4" descr="C:\Users\user\Desktop\Сурет15\20180228_08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ет15\20180228_083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45" b="21161"/>
                          <a:stretch/>
                        </pic:blipFill>
                        <pic:spPr bwMode="auto">
                          <a:xfrm>
                            <a:off x="0" y="0"/>
                            <a:ext cx="3585771" cy="17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3D" w:rsidRPr="004C164B" w:rsidRDefault="00ED723D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ескриптор: </w:t>
            </w:r>
          </w:p>
          <w:p w:rsidR="00ED723D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Екі суреттегі балалардың іс-қимылын салыстырады.</w:t>
            </w:r>
          </w:p>
          <w:p w:rsidR="00DB02F3" w:rsidRPr="004C164B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игиена ережелерін сақтау денсаулыққа байланысты екенін түсінеді.</w:t>
            </w:r>
          </w:p>
          <w:p w:rsidR="00BC0BB1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Тазалық сақтау қажеттігін біледі. </w:t>
            </w:r>
          </w:p>
          <w:p w:rsidR="0071101E" w:rsidRDefault="00ED723D" w:rsidP="007110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байланыс </w:t>
            </w:r>
            <w:r w:rsidR="00D11B51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>«Серпілген доп</w:t>
            </w: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>»</w:t>
            </w:r>
          </w:p>
          <w:p w:rsidR="0076566F" w:rsidRPr="0071101E" w:rsidRDefault="00D709D1" w:rsidP="0071101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F19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3BB90935" wp14:editId="44A302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5490</wp:posOffset>
                  </wp:positionV>
                  <wp:extent cx="2224405" cy="1196975"/>
                  <wp:effectExtent l="0" t="0" r="4445" b="3175"/>
                  <wp:wrapTight wrapText="bothSides">
                    <wp:wrapPolygon edited="0">
                      <wp:start x="0" y="0"/>
                      <wp:lineTo x="0" y="21314"/>
                      <wp:lineTo x="21458" y="21314"/>
                      <wp:lineTo x="21458" y="0"/>
                      <wp:lineTo x="0" y="0"/>
                    </wp:wrapPolygon>
                  </wp:wrapTight>
                  <wp:docPr id="6" name="Рисунок 6" descr="C:\Users\user\Desktop\Сурет15\20180228_083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урет15\20180228_083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5" b="32084"/>
                          <a:stretch/>
                        </pic:blipFill>
                        <pic:spPr bwMode="auto">
                          <a:xfrm>
                            <a:off x="0" y="0"/>
                            <a:ext cx="222440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D0C">
              <w:rPr>
                <w:rFonts w:ascii="Times New Roman" w:hAnsi="Times New Roman" w:cs="Times New Roman"/>
                <w:bCs/>
                <w:noProof/>
                <w:lang w:val="kk-KZ"/>
              </w:rPr>
              <w:t>- Дені сау, әрі сымбатты болу үшін не істеу қажет?</w:t>
            </w:r>
          </w:p>
          <w:p w:rsidR="0076566F" w:rsidRPr="00DB02F3" w:rsidRDefault="0076566F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noProof/>
                <w:lang w:val="kk-KZ"/>
              </w:rPr>
            </w:pPr>
            <w:r w:rsidRPr="00DB02F3">
              <w:rPr>
                <w:rFonts w:ascii="Times New Roman" w:hAnsi="Times New Roman" w:cs="Times New Roman"/>
                <w:bCs/>
                <w:noProof/>
                <w:lang w:val="kk-KZ"/>
              </w:rPr>
              <w:t>-Не үшін тазалық сақтау қажет деп ойлайсың?</w:t>
            </w:r>
          </w:p>
          <w:p w:rsidR="000F5C0E" w:rsidRDefault="00CF1916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</w:pPr>
            <w:r w:rsidRPr="00CF1916"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  <w:t xml:space="preserve"> «Басбармақ»</w:t>
            </w:r>
          </w:p>
          <w:p w:rsidR="00ED723D" w:rsidRPr="000F5C0E" w:rsidRDefault="000F5C0E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Т: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t xml:space="preserve">«Ережелер тізбегі» </w:t>
            </w:r>
            <w:r w:rsidR="00CF1916">
              <w:rPr>
                <w:rFonts w:ascii="Times New Roman" w:hAnsi="Times New Roman" w:cs="Times New Roman"/>
                <w:noProof/>
                <w:lang w:val="kk-KZ"/>
              </w:rPr>
              <w:t>әдісі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t xml:space="preserve"> бойынша  жеке бас гигиенасының ережесін 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lastRenderedPageBreak/>
              <w:t>құрастырады.</w:t>
            </w:r>
          </w:p>
          <w:p w:rsidR="00ED723D" w:rsidRPr="004C164B" w:rsidRDefault="00ED723D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D723D" w:rsidRPr="004C164B" w:rsidRDefault="00ED723D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ескриптор: </w:t>
            </w:r>
            <w:r w:rsidRPr="004C164B">
              <w:rPr>
                <w:rFonts w:ascii="Times New Roman" w:hAnsi="Times New Roman" w:cs="Times New Roman"/>
                <w:i/>
                <w:iCs/>
                <w:lang w:val="kk-KZ"/>
              </w:rPr>
              <w:t>Білім алушы</w:t>
            </w:r>
          </w:p>
          <w:p w:rsidR="00CF1916" w:rsidRDefault="00CF1916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уреттегі тазалық құралдарын анықтайды.</w:t>
            </w:r>
          </w:p>
          <w:p w:rsidR="00ED723D" w:rsidRPr="00CF1916" w:rsidRDefault="00CF1916" w:rsidP="00CF19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суретке қарап жеке бас гигиенасын құрастырады </w:t>
            </w:r>
          </w:p>
          <w:p w:rsidR="00ED723D" w:rsidRPr="004C164B" w:rsidRDefault="00ED723D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</w:t>
            </w:r>
            <w:r w:rsidRPr="00D709D1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байланыс  </w:t>
            </w:r>
            <w:r w:rsidR="00CF1916" w:rsidRPr="00D709D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709D1" w:rsidRPr="00D709D1">
              <w:rPr>
                <w:rFonts w:ascii="Times New Roman" w:hAnsi="Times New Roman" w:cs="Times New Roman"/>
                <w:lang w:val="kk-KZ"/>
              </w:rPr>
              <w:t>«Сиқырлы қалпақ</w:t>
            </w:r>
            <w:r w:rsidR="00B85F70" w:rsidRPr="00D709D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ED723D" w:rsidRDefault="00ED723D" w:rsidP="00937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C164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937108">
              <w:rPr>
                <w:rFonts w:ascii="Times New Roman" w:hAnsi="Times New Roman" w:cs="Times New Roman"/>
                <w:lang w:val="kk-KZ"/>
              </w:rPr>
              <w:t xml:space="preserve">Жеке бас гигиенасын сақтауда </w:t>
            </w:r>
            <w:r w:rsidR="00B85F70">
              <w:rPr>
                <w:rFonts w:ascii="Times New Roman" w:hAnsi="Times New Roman" w:cs="Times New Roman"/>
                <w:lang w:val="kk-KZ"/>
              </w:rPr>
              <w:t xml:space="preserve">құрастырған ережелерді </w:t>
            </w:r>
            <w:r w:rsidR="00937108">
              <w:rPr>
                <w:rFonts w:ascii="Times New Roman" w:hAnsi="Times New Roman" w:cs="Times New Roman"/>
                <w:lang w:val="kk-KZ"/>
              </w:rPr>
              <w:t>басшылыққа аласың ба?</w:t>
            </w:r>
          </w:p>
          <w:p w:rsidR="00937108" w:rsidRPr="004C164B" w:rsidRDefault="00937108" w:rsidP="00937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нделікті жеке бас гигиенасын сақтауда тағы не жасауға болады?</w:t>
            </w:r>
          </w:p>
          <w:p w:rsidR="00937108" w:rsidRPr="00D709D1" w:rsidRDefault="00B85F70" w:rsidP="009371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09D1">
              <w:rPr>
                <w:rFonts w:ascii="Times New Roman" w:hAnsi="Times New Roman" w:cs="Times New Roman"/>
                <w:noProof/>
                <w:lang w:val="kk-KZ"/>
              </w:rPr>
              <w:t xml:space="preserve">Бағалау: </w:t>
            </w:r>
            <w:r w:rsidR="00937108" w:rsidRPr="00D709D1">
              <w:rPr>
                <w:rFonts w:ascii="Times New Roman" w:hAnsi="Times New Roman" w:cs="Times New Roman"/>
                <w:noProof/>
                <w:lang w:val="kk-KZ"/>
              </w:rPr>
              <w:t xml:space="preserve">«Бас бармақ» </w:t>
            </w:r>
            <w:r w:rsidR="00ED723D" w:rsidRPr="00D709D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D723D" w:rsidRPr="00D709D1" w:rsidRDefault="00ED723D" w:rsidP="009371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09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ергіту сәті</w:t>
            </w:r>
          </w:p>
          <w:p w:rsidR="00D709D1" w:rsidRDefault="00937108" w:rsidP="00D709D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Гигиена» сөзін буынға бөліп айту, әр буынды шапалақпен көрсету)</w:t>
            </w:r>
          </w:p>
          <w:p w:rsidR="00937108" w:rsidRPr="00937108" w:rsidRDefault="008878C5" w:rsidP="00D709D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8878C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6EFA10" wp14:editId="497C3983">
                      <wp:simplePos x="0" y="0"/>
                      <wp:positionH relativeFrom="column">
                        <wp:posOffset>861514</wp:posOffset>
                      </wp:positionH>
                      <wp:positionV relativeFrom="paragraph">
                        <wp:posOffset>728708</wp:posOffset>
                      </wp:positionV>
                      <wp:extent cx="2286000" cy="936171"/>
                      <wp:effectExtent l="0" t="0" r="19050" b="165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36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17F60B" id="Прямоугольник 11" o:spid="_x0000_s1026" style="position:absolute;margin-left:67.85pt;margin-top:57.4pt;width:180pt;height:7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" fillcolor="white [3212]" strokecolor="#1f4d78 [1604]" strokeweight="1pt"/>
                  </w:pict>
                </mc:Fallback>
              </mc:AlternateContent>
            </w:r>
            <w:r w:rsidR="00B85F70">
              <w:rPr>
                <w:rFonts w:ascii="Times New Roman" w:hAnsi="Times New Roman" w:cs="Times New Roman"/>
                <w:b/>
                <w:lang w:val="kk-KZ"/>
              </w:rPr>
              <w:t>Ги-ги-е-на   (4 буын бар)</w:t>
            </w:r>
          </w:p>
          <w:p w:rsidR="008878C5" w:rsidRDefault="002714B2" w:rsidP="00887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Жеке жұмыс</w:t>
            </w:r>
            <w:r w:rsidR="00B85F70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:  «С</w:t>
            </w:r>
            <w:r w:rsidR="005D412A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ен с</w:t>
            </w:r>
            <w:r w:rsidR="00B85F70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уретшісің» </w:t>
            </w:r>
          </w:p>
          <w:p w:rsidR="005D412A" w:rsidRPr="008878C5" w:rsidRDefault="00B85F70" w:rsidP="00887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Дәптермен жұмыс:</w:t>
            </w:r>
            <w:r w:rsidR="005D412A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Оқушылар тіс пастасының қора</w:t>
            </w:r>
            <w:r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бын ойлап тауып,суретін салады</w:t>
            </w: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0836B9" w:rsidRPr="00860E46" w:rsidRDefault="000836B9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Дескриптор:</w:t>
            </w:r>
            <w:r w:rsidR="00AD10D6"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</w:t>
            </w:r>
          </w:p>
          <w:p w:rsidR="00AD10D6" w:rsidRPr="00860E46" w:rsidRDefault="00B85F70" w:rsidP="00B85F7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Тіс пастасының қорабының үлгісін ойлап табады.</w:t>
            </w:r>
          </w:p>
          <w:p w:rsidR="005D412A" w:rsidRDefault="00B85F70" w:rsidP="005D412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Тіс пастасының қорабын салып,  бояйд</w:t>
            </w:r>
            <w:r w:rsidR="00860E46">
              <w:rPr>
                <w:rFonts w:ascii="Times New Roman" w:hAnsi="Times New Roman" w:cs="Times New Roman"/>
                <w:b/>
                <w:noProof/>
                <w:lang w:val="kk-KZ"/>
              </w:rPr>
              <w:t>ы</w:t>
            </w:r>
          </w:p>
          <w:p w:rsidR="008878C5" w:rsidRDefault="008878C5" w:rsidP="008878C5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</w:pPr>
            <w:r w:rsidRPr="00A463D4"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 xml:space="preserve">Кері байланыс: </w:t>
            </w:r>
            <w:r w:rsidR="00A463D4" w:rsidRPr="00A463D4"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>«Ыстық микрафон»</w:t>
            </w:r>
          </w:p>
          <w:p w:rsidR="002205BF" w:rsidRPr="00A463D4" w:rsidRDefault="002205BF" w:rsidP="002205BF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>Бағалау: «Бармақпен»</w:t>
            </w:r>
          </w:p>
          <w:p w:rsidR="00860E46" w:rsidRPr="00860E46" w:rsidRDefault="00860E46" w:rsidP="002205B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(Т): «Орындап  көр»</w:t>
            </w:r>
          </w:p>
          <w:p w:rsidR="005D412A" w:rsidRDefault="005D412A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  <w:t>Мақта матадан беторамал жасау</w:t>
            </w:r>
          </w:p>
          <w:p w:rsidR="00A76429" w:rsidRPr="00A76429" w:rsidRDefault="00A76429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Дескриптор:</w:t>
            </w:r>
          </w:p>
          <w:p w:rsidR="00A76429" w:rsidRPr="00A76429" w:rsidRDefault="00A76429" w:rsidP="002205BF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Мақта матадан беторамал жасауды жоспарлайды.</w:t>
            </w:r>
          </w:p>
          <w:p w:rsidR="00A76429" w:rsidRPr="00A76429" w:rsidRDefault="00A76429" w:rsidP="002205BF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Беторамал технологиясын ойлап табады.</w:t>
            </w:r>
          </w:p>
          <w:p w:rsidR="00ED723D" w:rsidRPr="005D412A" w:rsidRDefault="00ED723D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</w:p>
          <w:p w:rsidR="00ED723D" w:rsidRPr="004C164B" w:rsidRDefault="00ED723D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байланыс  </w:t>
            </w:r>
            <w:r w:rsidRPr="004C164B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860E46">
              <w:rPr>
                <w:rFonts w:ascii="Times New Roman" w:hAnsi="Times New Roman" w:cs="Times New Roman"/>
                <w:lang w:val="kk-KZ"/>
              </w:rPr>
              <w:t>: «Екі жұлдыз, бір ұсыныс»</w:t>
            </w:r>
            <w:r w:rsidRPr="004C164B">
              <w:rPr>
                <w:rFonts w:ascii="Times New Roman" w:hAnsi="Times New Roman" w:cs="Times New Roman"/>
                <w:lang w:val="kk-KZ"/>
              </w:rPr>
              <w:t xml:space="preserve">                             </w:t>
            </w:r>
            <w:r w:rsidR="00860E46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</w:p>
          <w:p w:rsidR="001D6E7B" w:rsidRDefault="001D6E7B" w:rsidP="002205B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D723D" w:rsidRDefault="00860E46" w:rsidP="002205B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лау: </w:t>
            </w:r>
            <w:r w:rsidR="005D412A">
              <w:rPr>
                <w:rFonts w:ascii="Times New Roman" w:hAnsi="Times New Roman" w:cs="Times New Roman"/>
                <w:noProof/>
                <w:color w:val="FF0000"/>
                <w:lang w:val="kk-KZ"/>
              </w:rPr>
              <w:t xml:space="preserve">Басбармақ </w:t>
            </w:r>
            <w:r w:rsidR="00ED723D" w:rsidRPr="004C164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D6E7B" w:rsidRDefault="001D6E7B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птастырушы бағалау</w:t>
            </w:r>
            <w:r w:rsidR="00860E46">
              <w:rPr>
                <w:rFonts w:ascii="Times New Roman" w:hAnsi="Times New Roman" w:cs="Times New Roman"/>
                <w:lang w:val="kk-KZ"/>
              </w:rPr>
              <w:t xml:space="preserve"> парағы 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1-тапсырма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lang w:val="kk-KZ" w:eastAsia="en-US"/>
              </w:rPr>
              <w:t>Сурет бойынша жеке бас гигиенасы және оны сақтаудың маңыздылығы туралы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әңг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меле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ңі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D2F84" w:rsidRDefault="00ED2F84" w:rsidP="00775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F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046B22" wp14:editId="018EF349">
                  <wp:extent cx="3983627" cy="11132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448" cy="111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 xml:space="preserve">Дескриптор: </w:t>
            </w:r>
            <w:r w:rsidRPr="00860E46">
              <w:rPr>
                <w:rFonts w:ascii="Times New Roman" w:eastAsiaTheme="minorHAnsi" w:hAnsi="Times New Roman" w:cs="Times New Roman"/>
                <w:i/>
                <w:iCs/>
                <w:lang w:val="kk-KZ" w:eastAsia="en-US"/>
              </w:rPr>
              <w:t>Білім алушы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lang w:val="kk-KZ" w:eastAsia="en-US"/>
              </w:rPr>
              <w:t>- жеке бас гигиенасы туралы әңгімелейді;</w:t>
            </w:r>
          </w:p>
          <w:p w:rsidR="00ED2F84" w:rsidRPr="00860E46" w:rsidRDefault="00ED2F84" w:rsidP="00ED2F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0E46">
              <w:rPr>
                <w:rFonts w:ascii="Times New Roman" w:hAnsi="Times New Roman" w:cs="Times New Roman"/>
                <w:lang w:val="kk-KZ"/>
              </w:rPr>
              <w:t>- жеке бас гигиенасын сақтаудың маңыздылығын айтады.</w:t>
            </w:r>
          </w:p>
          <w:p w:rsidR="00ED2F84" w:rsidRPr="00ED2F84" w:rsidRDefault="00ED2F84" w:rsidP="00ED2F84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color w:val="000000"/>
                <w:lang w:val="kk-KZ" w:eastAsia="en-US"/>
              </w:rPr>
              <w:t>2-тапсырма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val="kk-KZ" w:eastAsia="en-US"/>
              </w:rPr>
              <w:t>Жұптық жұмыс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Суреттерді салыстырыңыз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алалар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урал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е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йт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асы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?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залық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ліктен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аңызд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?</w:t>
            </w: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F50FE">
              <w:rPr>
                <w:rFonts w:ascii="Arial" w:eastAsiaTheme="minorHAns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17FBA1" wp14:editId="071D2D9A">
                  <wp:extent cx="3403429" cy="1241969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226" cy="12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і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з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йдалан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йлем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лықтыр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азыңы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Ә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proofErr w:type="spellEnd"/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амның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еке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ас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игиенасын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рналған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ө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ттар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________________,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_________________, _________________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олу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е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Гигиена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________________________________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өмектесе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Ті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сөздер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: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амал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рақ,тіс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щеткас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нсаулық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ғайтуғ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Дескриптор: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Б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л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ім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алушы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реттерге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үйен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залық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дың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аңыздылығ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уралы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әң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мелей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</w:t>
            </w:r>
          </w:p>
          <w:p w:rsidR="00ED2F84" w:rsidRPr="001D6E7B" w:rsidRDefault="00ED2F84" w:rsidP="001D6E7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йлем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лықтыр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азад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4D126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73774">
              <w:rPr>
                <w:noProof/>
              </w:rPr>
              <w:drawing>
                <wp:inline distT="0" distB="0" distL="0" distR="0" wp14:anchorId="28375A03" wp14:editId="6E84DC9C">
                  <wp:extent cx="359228" cy="408271"/>
                  <wp:effectExtent l="0" t="0" r="3175" b="0"/>
                  <wp:docPr id="5285" name="Рисунок 5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6" t="56084"/>
                          <a:stretch/>
                        </pic:blipFill>
                        <pic:spPr bwMode="auto">
                          <a:xfrm>
                            <a:off x="0" y="0"/>
                            <a:ext cx="361559" cy="4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928D0" wp14:editId="601F8515">
                  <wp:extent cx="1135652" cy="503001"/>
                  <wp:effectExtent l="0" t="0" r="7620" b="0"/>
                  <wp:docPr id="5287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141812" cy="50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3D" w:rsidRPr="004C164B" w:rsidRDefault="00B66BA0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</w:t>
            </w:r>
          </w:p>
          <w:p w:rsidR="00ED723D" w:rsidRPr="004C164B" w:rsidRDefault="00ED723D" w:rsidP="000F5C0E">
            <w:pPr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уреттер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F58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B9F9E0A" wp14:editId="557EAED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84530</wp:posOffset>
                  </wp:positionV>
                  <wp:extent cx="676275" cy="676275"/>
                  <wp:effectExtent l="0" t="0" r="9525" b="9525"/>
                  <wp:wrapTopAndBottom/>
                  <wp:docPr id="5293" name="Рисунок 5293" descr="Картинки по запросу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5249760A" wp14:editId="674232F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62050</wp:posOffset>
                  </wp:positionV>
                  <wp:extent cx="1303020" cy="576580"/>
                  <wp:effectExtent l="0" t="0" r="0" b="0"/>
                  <wp:wrapSquare wrapText="bothSides"/>
                  <wp:docPr id="5288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F1916" w:rsidRDefault="00CF1916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01D6C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64AC4CE1" wp14:editId="410E43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08355</wp:posOffset>
                  </wp:positionV>
                  <wp:extent cx="1293495" cy="572135"/>
                  <wp:effectExtent l="0" t="0" r="1905" b="0"/>
                  <wp:wrapSquare wrapText="bothSides"/>
                  <wp:docPr id="5289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29349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2205BF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0E0486D0" wp14:editId="5EB4817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82015</wp:posOffset>
                  </wp:positionV>
                  <wp:extent cx="1303020" cy="576580"/>
                  <wp:effectExtent l="0" t="0" r="0" b="0"/>
                  <wp:wrapSquare wrapText="bothSides"/>
                  <wp:docPr id="5290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CC7465" wp14:editId="099A0F73">
                      <wp:simplePos x="0" y="0"/>
                      <wp:positionH relativeFrom="column">
                        <wp:posOffset>443140</wp:posOffset>
                      </wp:positionH>
                      <wp:positionV relativeFrom="paragraph">
                        <wp:posOffset>1440906</wp:posOffset>
                      </wp:positionV>
                      <wp:extent cx="345440" cy="316230"/>
                      <wp:effectExtent l="38100" t="38100" r="35560" b="45720"/>
                      <wp:wrapNone/>
                      <wp:docPr id="5292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BC6729" id="5-конечная звезда 4" o:spid="_x0000_s1026" style="position:absolute;margin-left:34.9pt;margin-top:113.45pt;width:27.2pt;height:24.9pt;rotation:20839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 w:rsidRPr="001D6E7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8EDEE7" wp14:editId="460A0900">
                      <wp:simplePos x="0" y="0"/>
                      <wp:positionH relativeFrom="column">
                        <wp:posOffset>27101</wp:posOffset>
                      </wp:positionH>
                      <wp:positionV relativeFrom="paragraph">
                        <wp:posOffset>1439182</wp:posOffset>
                      </wp:positionV>
                      <wp:extent cx="345440" cy="316230"/>
                      <wp:effectExtent l="38100" t="38100" r="35560" b="45720"/>
                      <wp:wrapNone/>
                      <wp:docPr id="5291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E753ED" id="5-конечная звезда 4" o:spid="_x0000_s1026" style="position:absolute;margin-left:2.15pt;margin-top:113.3pt;width:27.2pt;height:24.9pt;rotation:208392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27F900" wp14:editId="13884E8B">
                      <wp:simplePos x="0" y="0"/>
                      <wp:positionH relativeFrom="column">
                        <wp:posOffset>908504</wp:posOffset>
                      </wp:positionH>
                      <wp:positionV relativeFrom="paragraph">
                        <wp:posOffset>1163592</wp:posOffset>
                      </wp:positionV>
                      <wp:extent cx="631371" cy="152400"/>
                      <wp:effectExtent l="0" t="19050" r="35560" b="38100"/>
                      <wp:wrapNone/>
                      <wp:docPr id="5294" name="Стрелка вправо 5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371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81D21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294" o:spid="_x0000_s1026" type="#_x0000_t13" style="position:absolute;margin-left:71.55pt;margin-top:91.6pt;width:49.7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" adj="18993" fillcolor="#5b9bd5 [3204]" strokecolor="#1f4d78 [1604]" strokeweight="1pt"/>
                  </w:pict>
                </mc:Fallback>
              </mc:AlternateContent>
            </w: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B5DC102" wp14:editId="26C2322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8820</wp:posOffset>
                  </wp:positionV>
                  <wp:extent cx="1303020" cy="576580"/>
                  <wp:effectExtent l="0" t="0" r="0" b="0"/>
                  <wp:wrapSquare wrapText="bothSides"/>
                  <wp:docPr id="5295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723D" w:rsidRPr="0071101E" w:rsidTr="007779BB">
        <w:tblPrEx>
          <w:tblLook w:val="04A0" w:firstRow="1" w:lastRow="0" w:firstColumn="1" w:lastColumn="0" w:noHBand="0" w:noVBand="1"/>
        </w:tblPrEx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</w:p>
          <w:p w:rsidR="00ED723D" w:rsidRPr="004C164B" w:rsidRDefault="009F38B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1D6E7B" w:rsidRDefault="007C0C6F" w:rsidP="007754C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F53E17" wp14:editId="6C5BD1E4">
                      <wp:simplePos x="0" y="0"/>
                      <wp:positionH relativeFrom="column">
                        <wp:posOffset>4696279</wp:posOffset>
                      </wp:positionH>
                      <wp:positionV relativeFrom="paragraph">
                        <wp:posOffset>916305</wp:posOffset>
                      </wp:positionV>
                      <wp:extent cx="1230086" cy="293915"/>
                      <wp:effectExtent l="0" t="0" r="27305" b="114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4287323" id="Прямоугольник 21" o:spid="_x0000_s1026" style="position:absolute;margin-left:369.8pt;margin-top:72.15pt;width:96.85pt;height:2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QQmA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901A5B" wp14:editId="484FD8B8">
                      <wp:simplePos x="0" y="0"/>
                      <wp:positionH relativeFrom="column">
                        <wp:posOffset>3407500</wp:posOffset>
                      </wp:positionH>
                      <wp:positionV relativeFrom="paragraph">
                        <wp:posOffset>927191</wp:posOffset>
                      </wp:positionV>
                      <wp:extent cx="1230086" cy="293915"/>
                      <wp:effectExtent l="0" t="0" r="27305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0BC04E" id="Прямоугольник 20" o:spid="_x0000_s1026" style="position:absolute;margin-left:268.3pt;margin-top:73pt;width:96.8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/nmA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9E582" wp14:editId="5A267DD2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18119</wp:posOffset>
                      </wp:positionV>
                      <wp:extent cx="1229995" cy="293370"/>
                      <wp:effectExtent l="0" t="0" r="27305" b="114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99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E17AA4C" id="Прямоугольник 19" o:spid="_x0000_s1026" style="position:absolute;margin-left:163pt;margin-top:72.3pt;width:96.8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5DA14" wp14:editId="087BDD41">
                      <wp:simplePos x="0" y="0"/>
                      <wp:positionH relativeFrom="column">
                        <wp:posOffset>4663621</wp:posOffset>
                      </wp:positionH>
                      <wp:positionV relativeFrom="paragraph">
                        <wp:posOffset>568325</wp:posOffset>
                      </wp:positionV>
                      <wp:extent cx="1230086" cy="293915"/>
                      <wp:effectExtent l="0" t="0" r="27305" b="114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1971BCE" id="Прямоугольник 14" o:spid="_x0000_s1026" style="position:absolute;margin-left:367.2pt;margin-top:44.75pt;width:96.85pt;height:2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6KmQ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E3ABA2" wp14:editId="433C0EFD">
                      <wp:simplePos x="0" y="0"/>
                      <wp:positionH relativeFrom="column">
                        <wp:posOffset>3368221</wp:posOffset>
                      </wp:positionH>
                      <wp:positionV relativeFrom="paragraph">
                        <wp:posOffset>583474</wp:posOffset>
                      </wp:positionV>
                      <wp:extent cx="1230086" cy="293915"/>
                      <wp:effectExtent l="0" t="0" r="27305" b="114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040F46B" id="Прямоугольник 15" o:spid="_x0000_s1026" style="position:absolute;margin-left:265.2pt;margin-top:45.95pt;width:96.85pt;height:2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V9mg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" fillcolor="#e7e6e6" strokecolor="#70ad47" strokeweight="1pt"/>
                  </w:pict>
                </mc:Fallback>
              </mc:AlternateContent>
            </w:r>
            <w:r w:rsidR="00860E46"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494B2" wp14:editId="1279318E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79845</wp:posOffset>
                      </wp:positionV>
                      <wp:extent cx="1230086" cy="293915"/>
                      <wp:effectExtent l="0" t="0" r="27305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7A588F2" id="Прямоугольник 13" o:spid="_x0000_s1026" style="position:absolute;margin-left:162.1pt;margin-top:45.65pt;width:96.8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" fillcolor="#e7e6e6 [3214]" strokecolor="#70ad47 [3209]" strokeweight="1pt"/>
                  </w:pict>
                </mc:Fallback>
              </mc:AlternateContent>
            </w:r>
            <w:r w:rsidR="00ED723D" w:rsidRPr="001D6E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974B04" w:rsidRPr="001D6E7B" w:rsidRDefault="00860E46" w:rsidP="007C0C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залық құралдарын орналастыру»</w:t>
            </w:r>
          </w:p>
          <w:p w:rsidR="00974B04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3C1E56" wp14:editId="54648F39">
                      <wp:simplePos x="0" y="0"/>
                      <wp:positionH relativeFrom="column">
                        <wp:posOffset>4707164</wp:posOffset>
                      </wp:positionH>
                      <wp:positionV relativeFrom="paragraph">
                        <wp:posOffset>745309</wp:posOffset>
                      </wp:positionV>
                      <wp:extent cx="1230086" cy="293915"/>
                      <wp:effectExtent l="0" t="0" r="27305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631B6C3" id="Прямоугольник 27" o:spid="_x0000_s1026" style="position:absolute;margin-left:370.65pt;margin-top:58.7pt;width:96.85pt;height:2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77093" wp14:editId="54067C56">
                      <wp:simplePos x="0" y="0"/>
                      <wp:positionH relativeFrom="column">
                        <wp:posOffset>3433082</wp:posOffset>
                      </wp:positionH>
                      <wp:positionV relativeFrom="paragraph">
                        <wp:posOffset>732246</wp:posOffset>
                      </wp:positionV>
                      <wp:extent cx="1230086" cy="293915"/>
                      <wp:effectExtent l="0" t="0" r="27305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ABDEE96" id="Прямоугольник 25" o:spid="_x0000_s1026" style="position:absolute;margin-left:270.3pt;margin-top:57.65pt;width:96.85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p6mw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CCD48" wp14:editId="0CBBF510">
                      <wp:simplePos x="0" y="0"/>
                      <wp:positionH relativeFrom="column">
                        <wp:posOffset>2083617</wp:posOffset>
                      </wp:positionH>
                      <wp:positionV relativeFrom="paragraph">
                        <wp:posOffset>717277</wp:posOffset>
                      </wp:positionV>
                      <wp:extent cx="1230086" cy="293915"/>
                      <wp:effectExtent l="0" t="0" r="27305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62F566" id="Прямоугольник 22" o:spid="_x0000_s1026" style="position:absolute;margin-left:164.05pt;margin-top:56.5pt;width:96.85pt;height:2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" fillcolor="#e7e6e6" strokecolor="#70ad47" strokeweight="1pt"/>
                  </w:pict>
                </mc:Fallback>
              </mc:AlternateContent>
            </w:r>
            <w:r w:rsidR="00860E46" w:rsidRPr="001D6E7B">
              <w:rPr>
                <w:rFonts w:ascii="Times New Roman" w:hAnsi="Times New Roman"/>
                <w:sz w:val="24"/>
                <w:szCs w:val="24"/>
                <w:lang w:val="kk-KZ"/>
              </w:rPr>
              <w:t>Толық түсіндім</w:t>
            </w: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sz w:val="24"/>
                <w:szCs w:val="24"/>
                <w:lang w:val="kk-KZ"/>
              </w:rPr>
              <w:t>Әлі де толықтырамын</w:t>
            </w: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723D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sz w:val="24"/>
                <w:szCs w:val="24"/>
                <w:lang w:val="kk-KZ"/>
              </w:rPr>
              <w:t>Түсінбедім</w:t>
            </w:r>
          </w:p>
          <w:p w:rsidR="009F38B4" w:rsidRPr="004C164B" w:rsidRDefault="009F38B4" w:rsidP="007C0C6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A70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Қосымша ақпарат</w:t>
            </w:r>
          </w:p>
        </w:tc>
      </w:tr>
      <w:tr w:rsidR="00ED723D" w:rsidRPr="00A10121" w:rsidTr="007779BB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          </w:t>
            </w:r>
            <w:r w:rsidRPr="00C0570C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lang w:val="kk-KZ" w:eastAsia="ru-RU"/>
              </w:rPr>
              <w:t>Саралау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Сіз оқушыларға көмектесуді қалай жоспарлайсыз?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Ұжыммен жұмыс кезінде барлық оқушылар </w:t>
            </w:r>
            <w:r w:rsidR="007779BB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тазалық құралдарын </w:t>
            </w: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анықтайды</w:t>
            </w:r>
            <w:r w:rsidR="007779BB">
              <w:rPr>
                <w:rFonts w:ascii="Times New Roman" w:hAnsi="Times New Roman"/>
                <w:i/>
                <w:color w:val="000000" w:themeColor="text1"/>
                <w:lang w:val="kk-KZ"/>
              </w:rPr>
              <w:t>.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lastRenderedPageBreak/>
              <w:t>Неғұрлым қабілетті оқушыларға қандай тапсырмалар беруді жоспарлайсыз?</w:t>
            </w:r>
          </w:p>
          <w:p w:rsidR="00DD77F1" w:rsidRPr="004C164B" w:rsidRDefault="007779BB" w:rsidP="007779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Т</w:t>
            </w:r>
            <w:r w:rsidR="00DA4025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апсырмалар  кезінде </w:t>
            </w: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жеке бас гигиена ережелерін құрастырады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73491B" wp14:editId="64C887A5">
                      <wp:simplePos x="0" y="0"/>
                      <wp:positionH relativeFrom="column">
                        <wp:posOffset>1867424</wp:posOffset>
                      </wp:positionH>
                      <wp:positionV relativeFrom="paragraph">
                        <wp:posOffset>826951</wp:posOffset>
                      </wp:positionV>
                      <wp:extent cx="501650" cy="185472"/>
                      <wp:effectExtent l="19050" t="19050" r="31750" b="24130"/>
                      <wp:wrapNone/>
                      <wp:docPr id="5282" name="Стрелка вправо 5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566292" flipV="1">
                                <a:off x="0" y="0"/>
                                <a:ext cx="501650" cy="18547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290"/>
                                </a:avLst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4A4A7" id="Стрелка вправо 5282" o:spid="_x0000_s1026" type="#_x0000_t13" style="position:absolute;margin-left:147.05pt;margin-top:65.1pt;width:39.5pt;height:14.6pt;rotation:36818fd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" adj="14230" fillcolor="#002060"/>
                  </w:pict>
                </mc:Fallback>
              </mc:AlternateContent>
            </w: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08A1ED" wp14:editId="7238EAE5">
                      <wp:simplePos x="0" y="0"/>
                      <wp:positionH relativeFrom="column">
                        <wp:posOffset>1417570</wp:posOffset>
                      </wp:positionH>
                      <wp:positionV relativeFrom="paragraph">
                        <wp:posOffset>776424</wp:posOffset>
                      </wp:positionV>
                      <wp:extent cx="345440" cy="316230"/>
                      <wp:effectExtent l="38100" t="38100" r="35560" b="45720"/>
                      <wp:wrapNone/>
                      <wp:docPr id="5280" name="5-конечная звезда 5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4E7297" id="5-конечная звезда 5280" o:spid="_x0000_s1026" style="position:absolute;margin-left:111.6pt;margin-top:61.15pt;width:27.2pt;height:24.9pt;rotation:20839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983F51" wp14:editId="47C1BE19">
                      <wp:simplePos x="0" y="0"/>
                      <wp:positionH relativeFrom="column">
                        <wp:posOffset>1103086</wp:posOffset>
                      </wp:positionH>
                      <wp:positionV relativeFrom="paragraph">
                        <wp:posOffset>800824</wp:posOffset>
                      </wp:positionV>
                      <wp:extent cx="345440" cy="316230"/>
                      <wp:effectExtent l="20320" t="24130" r="24765" b="31115"/>
                      <wp:wrapNone/>
                      <wp:docPr id="30" name="5-конечная звезд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1B3B27" id="5-конечная звезда 30" o:spid="_x0000_s1026" style="position:absolute;margin-left:86.85pt;margin-top:63.05pt;width:27.2pt;height:24.9pt;rotation:20839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ED723D" w:rsidRPr="00CA7011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A7011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1D8D683C" wp14:editId="54E47A8C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163320</wp:posOffset>
                  </wp:positionV>
                  <wp:extent cx="981075" cy="247650"/>
                  <wp:effectExtent l="19050" t="0" r="9525" b="0"/>
                  <wp:wrapThrough wrapText="bothSides">
                    <wp:wrapPolygon edited="0">
                      <wp:start x="-419" y="0"/>
                      <wp:lineTo x="-419" y="19938"/>
                      <wp:lineTo x="21810" y="19938"/>
                      <wp:lineTo x="21810" y="0"/>
                      <wp:lineTo x="-419" y="0"/>
                    </wp:wrapPolygon>
                  </wp:wrapThrough>
                  <wp:docPr id="29" name="Рисунок 5239" descr="Картинки по запросу 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кро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011">
              <w:rPr>
                <w:rFonts w:ascii="Times New Roman" w:eastAsia="Calibri" w:hAnsi="Times New Roman" w:cs="Times New Roman"/>
                <w:b/>
                <w:noProof/>
              </w:rPr>
              <w:drawing>
                <wp:anchor distT="0" distB="0" distL="114300" distR="114300" simplePos="0" relativeHeight="251699200" behindDoc="0" locked="0" layoutInCell="1" allowOverlap="1" wp14:anchorId="5C3E21E7" wp14:editId="56A77AFA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902970</wp:posOffset>
                  </wp:positionV>
                  <wp:extent cx="676275" cy="676275"/>
                  <wp:effectExtent l="0" t="0" r="9525" b="9525"/>
                  <wp:wrapTopAndBottom/>
                  <wp:docPr id="28" name="Рисунок 28" descr="Картинки по запросу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259D69" wp14:editId="2814C81F">
                  <wp:extent cx="1306195" cy="500742"/>
                  <wp:effectExtent l="0" t="0" r="8255" b="0"/>
                  <wp:docPr id="12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34959" cy="5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A73774"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0F5ADE0" wp14:editId="6C1C0F76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780415</wp:posOffset>
                  </wp:positionV>
                  <wp:extent cx="358775" cy="407670"/>
                  <wp:effectExtent l="0" t="0" r="3175" b="0"/>
                  <wp:wrapNone/>
                  <wp:docPr id="5296" name="Рисунок 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6" t="56084"/>
                          <a:stretch/>
                        </pic:blipFill>
                        <pic:spPr bwMode="auto">
                          <a:xfrm>
                            <a:off x="0" y="0"/>
                            <a:ext cx="35877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011" w:rsidRP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CA7011">
              <w:rPr>
                <w:rFonts w:ascii="Times New Roman" w:hAnsi="Times New Roman" w:cs="Times New Roman"/>
                <w:b/>
                <w:lang w:val="kk-KZ"/>
              </w:rPr>
              <w:t>«Сиқырлы қалпақ»</w:t>
            </w:r>
            <w:r w:rsidRPr="00CA7011">
              <w:rPr>
                <w:noProof/>
                <w:lang w:val="kk-KZ"/>
              </w:rPr>
              <w:t xml:space="preserve"> </w:t>
            </w:r>
          </w:p>
          <w:p w:rsidR="00ED723D" w:rsidRPr="00CA7011" w:rsidRDefault="00ED723D" w:rsidP="00CA701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  </w:t>
            </w:r>
            <w:r w:rsidRPr="004C164B"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  <w:t xml:space="preserve"> 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0165C7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016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:</w:t>
            </w:r>
          </w:p>
          <w:p w:rsidR="00ED723D" w:rsidRPr="000165C7" w:rsidRDefault="00ED723D" w:rsidP="007754CF">
            <w:pPr>
              <w:ind w:right="2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7779BB" w:rsidRDefault="00ED723D" w:rsidP="007779BB">
            <w:pPr>
              <w:ind w:right="1046"/>
              <w:rPr>
                <w:rFonts w:ascii="Times New Roman" w:hAnsi="Times New Roman" w:cs="Times New Roman"/>
                <w:i/>
                <w:lang w:val="kk-KZ"/>
              </w:rPr>
            </w:pPr>
            <w:r w:rsidRPr="007779BB">
              <w:rPr>
                <w:rFonts w:ascii="Times New Roman" w:hAnsi="Times New Roman" w:cs="Times New Roman"/>
                <w:i/>
                <w:lang w:val="kk-KZ"/>
              </w:rPr>
              <w:t xml:space="preserve">Партаның бұрышы және </w:t>
            </w:r>
            <w:r w:rsidRPr="007779BB">
              <w:rPr>
                <w:rFonts w:ascii="Times New Roman" w:hAnsi="Times New Roman" w:cs="Times New Roman"/>
                <w:i/>
                <w:lang w:val="kk-KZ"/>
              </w:rPr>
              <w:lastRenderedPageBreak/>
              <w:t>қаламның ұшынан сақ болуды ескерту</w:t>
            </w:r>
          </w:p>
          <w:p w:rsidR="00ED2F84" w:rsidRPr="004C164B" w:rsidRDefault="00ED2F84" w:rsidP="007754CF">
            <w:pPr>
              <w:ind w:right="2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779BB">
              <w:rPr>
                <w:rFonts w:ascii="Times New Roman" w:hAnsi="Times New Roman" w:cs="Times New Roman"/>
                <w:i/>
                <w:lang w:val="kk-KZ"/>
              </w:rPr>
              <w:t>Беторамал жасауда қайшыны пайдаланғанда сақ болуды ескерту</w:t>
            </w:r>
          </w:p>
        </w:tc>
      </w:tr>
    </w:tbl>
    <w:p w:rsidR="0044429F" w:rsidRDefault="0044429F" w:rsidP="00E97E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6134" w:type="pct"/>
        <w:tblInd w:w="-142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6219"/>
      </w:tblGrid>
      <w:tr w:rsidR="00DA4025" w:rsidRPr="00A10121" w:rsidTr="00CB7046">
        <w:trPr>
          <w:cantSplit/>
          <w:trHeight w:val="557"/>
        </w:trPr>
        <w:tc>
          <w:tcPr>
            <w:tcW w:w="235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Рефлексия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Оқытудың/сабақтың мақсаттарына қол жеткізілетіндей болды ма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Бүгін оқушылар не нәрсеге үйренді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Оқыту атмосферасы қандай болды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Дифференциацияны жүзеге асыру қолдан келді ме? 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570C">
              <w:rPr>
                <w:rFonts w:ascii="Times New Roman" w:hAnsi="Times New Roman"/>
                <w:color w:val="000000" w:themeColor="text1"/>
              </w:rPr>
              <w:t xml:space="preserve">Мен </w:t>
            </w:r>
            <w:proofErr w:type="spellStart"/>
            <w:proofErr w:type="gramStart"/>
            <w:r w:rsidRPr="00C0570C">
              <w:rPr>
                <w:rFonts w:ascii="Times New Roman" w:hAnsi="Times New Roman"/>
                <w:color w:val="000000" w:themeColor="text1"/>
              </w:rPr>
              <w:t>уа</w:t>
            </w:r>
            <w:proofErr w:type="gramEnd"/>
            <w:r w:rsidRPr="00C0570C">
              <w:rPr>
                <w:rFonts w:ascii="Times New Roman" w:hAnsi="Times New Roman"/>
                <w:color w:val="000000" w:themeColor="text1"/>
              </w:rPr>
              <w:t>қыттық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кестені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ұстандым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ба?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570C">
              <w:rPr>
                <w:rFonts w:ascii="Times New Roman" w:hAnsi="Times New Roman"/>
                <w:color w:val="000000" w:themeColor="text1"/>
              </w:rPr>
              <w:t xml:space="preserve"> Мен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оспардан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қандай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ауытқушылықтар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асадым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әне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неліктен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264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МАРТ ты негізге ала отырып тапсырмаларды орындау мақсатыма жеттім.Себеб</w:t>
            </w:r>
            <w:r w:rsidR="00CB7046">
              <w:rPr>
                <w:rFonts w:ascii="Times New Roman" w:hAnsi="Times New Roman"/>
                <w:color w:val="000000" w:themeColor="text1"/>
                <w:lang w:val="kk-KZ"/>
              </w:rPr>
              <w:t>і білім алушылар «Денсаулық және қауіпсіздік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» тақырыбын меңгерді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 xml:space="preserve">Білім алушы </w:t>
            </w:r>
            <w:r w:rsidR="00CB7046">
              <w:rPr>
                <w:rFonts w:ascii="Times New Roman" w:hAnsi="Times New Roman"/>
                <w:color w:val="000000" w:themeColor="text1"/>
                <w:lang w:val="kk-KZ"/>
              </w:rPr>
              <w:t xml:space="preserve">жеке бас  гигиенасын сақтауды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үйренді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Ынтымақтастық атмосферасы өте тамаша болды.Балалар бірауыздан топтық жұмысқа қатысып, тапсырмалардың барлығын орындады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Оқушылардың жас ерекшелігіне қарай және оқушы қажеттілігін қанағаттандыруға сай іс-әрекеттер тиімді болды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Жоспарланған уақытты тиімді пайдаландым.</w:t>
            </w:r>
          </w:p>
          <w:p w:rsidR="00DA4025" w:rsidRPr="00F90FE1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Ауытқушылықтар болған жоқ.</w:t>
            </w:r>
          </w:p>
        </w:tc>
      </w:tr>
      <w:tr w:rsidR="00CB7046" w:rsidRPr="00A10121" w:rsidTr="00CB7046">
        <w:trPr>
          <w:cantSplit/>
          <w:trHeight w:val="557"/>
        </w:trPr>
        <w:tc>
          <w:tcPr>
            <w:tcW w:w="50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Қо</w:t>
            </w:r>
            <w:r w:rsidR="00B07A45">
              <w:rPr>
                <w:rFonts w:ascii="Times New Roman" w:hAnsi="Times New Roman" w:cs="Times New Roman"/>
                <w:b/>
                <w:lang w:val="kk-KZ"/>
              </w:rPr>
              <w:t>рытынды бағамд</w:t>
            </w:r>
            <w:r w:rsidRPr="00CB7046">
              <w:rPr>
                <w:rFonts w:ascii="Times New Roman" w:hAnsi="Times New Roman" w:cs="Times New Roman"/>
                <w:b/>
                <w:lang w:val="kk-KZ"/>
              </w:rPr>
              <w:t>ау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Ең жақсы өткен екі кезеңді атап көрсетіңіз (оқытуға және үйренуге қатысты)</w:t>
            </w:r>
          </w:p>
          <w:p w:rsid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1:  жұппен және топпен жасау кезеңдері</w:t>
            </w:r>
          </w:p>
          <w:p w:rsidR="006718B3" w:rsidRPr="00CB7046" w:rsidRDefault="006718B3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76087E">
              <w:rPr>
                <w:rFonts w:ascii="Times New Roman" w:hAnsi="Times New Roman" w:cs="Times New Roman"/>
                <w:b/>
                <w:lang w:val="kk-KZ"/>
              </w:rPr>
              <w:t xml:space="preserve"> «Орындап көр» тапсырмасын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 xml:space="preserve">да беторамал  дайындауда 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2:Қандай екі кезең сабақтың одан да жақсы өтуіне ықпалын тигізуші еді? (оқытуға және үйренуге қатысты)</w:t>
            </w:r>
          </w:p>
          <w:p w:rsidR="00CB7046" w:rsidRPr="00CB7046" w:rsidRDefault="009F38B4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: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«Ережелер тізбегі»   топтық  тапсырмасында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 xml:space="preserve">2: 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>Сергіту жаттығуын орындауда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Сынып туралы  жекелеген оқушы туралы не білдім және ол келесі сабақты өткізуіме қандай әсерін тигізеді?</w:t>
            </w:r>
          </w:p>
          <w:p w:rsidR="00CB7046" w:rsidRPr="00CB7046" w:rsidRDefault="00CB7046" w:rsidP="00B07A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 xml:space="preserve"> Кейбір оқушылар топпен және жұппен жұмыс жасау барысында өздерінің көңіл күйлерін , ішкі уәждерін  ашып айта алды</w:t>
            </w:r>
          </w:p>
          <w:p w:rsidR="00CB7046" w:rsidRPr="00CB7046" w:rsidRDefault="00CB7046" w:rsidP="00CB704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B7046" w:rsidRPr="00371292" w:rsidRDefault="00CB7046" w:rsidP="00CB704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B7046" w:rsidRPr="00CB7046" w:rsidRDefault="00CB7046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</w:tbl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6D2" w:rsidRPr="00C0570C" w:rsidRDefault="005966D2" w:rsidP="005966D2">
      <w:pPr>
        <w:pStyle w:val="a3"/>
        <w:rPr>
          <w:rFonts w:ascii="Times New Roman" w:hAnsi="Times New Roman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,Italic" w:hAnsi="Arial,Italic" w:cs="Arial,Italic"/>
          <w:i/>
          <w:iCs/>
          <w:sz w:val="24"/>
          <w:szCs w:val="24"/>
          <w:lang w:val="kk-KZ"/>
        </w:rPr>
      </w:pPr>
    </w:p>
    <w:p w:rsidR="00FF50FE" w:rsidRDefault="00FF50FE" w:rsidP="00FF50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F50FE" w:rsidRDefault="00FF50FE" w:rsidP="00FF50FE">
      <w:pPr>
        <w:rPr>
          <w:lang w:val="kk-KZ" w:eastAsia="en-US"/>
        </w:rPr>
      </w:pPr>
    </w:p>
    <w:p w:rsidR="000F77F9" w:rsidRDefault="000F77F9" w:rsidP="00FF50FE">
      <w:pPr>
        <w:rPr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FF50FE" w:rsidRDefault="005D412A" w:rsidP="00FF50FE">
      <w:pPr>
        <w:rPr>
          <w:lang w:val="kk-KZ" w:eastAsia="en-US"/>
        </w:rPr>
      </w:pPr>
    </w:p>
    <w:sectPr w:rsidR="005D412A" w:rsidRPr="00FF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406"/>
    <w:multiLevelType w:val="hybridMultilevel"/>
    <w:tmpl w:val="AFE21274"/>
    <w:lvl w:ilvl="0" w:tplc="4B58C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BC0"/>
    <w:multiLevelType w:val="hybridMultilevel"/>
    <w:tmpl w:val="9BB26B5C"/>
    <w:lvl w:ilvl="0" w:tplc="A1CA5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16D1"/>
    <w:multiLevelType w:val="hybridMultilevel"/>
    <w:tmpl w:val="4C7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184"/>
    <w:multiLevelType w:val="hybridMultilevel"/>
    <w:tmpl w:val="70D4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353E"/>
    <w:multiLevelType w:val="hybridMultilevel"/>
    <w:tmpl w:val="69D6C452"/>
    <w:lvl w:ilvl="0" w:tplc="33CC86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B0C2C"/>
    <w:multiLevelType w:val="hybridMultilevel"/>
    <w:tmpl w:val="0FB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24"/>
    <w:rsid w:val="000165C7"/>
    <w:rsid w:val="000631AC"/>
    <w:rsid w:val="000836B9"/>
    <w:rsid w:val="000C4B9C"/>
    <w:rsid w:val="000E1A44"/>
    <w:rsid w:val="000F5C0E"/>
    <w:rsid w:val="000F77F9"/>
    <w:rsid w:val="00114D0C"/>
    <w:rsid w:val="00133DFE"/>
    <w:rsid w:val="001C325C"/>
    <w:rsid w:val="001D6E7B"/>
    <w:rsid w:val="002205BF"/>
    <w:rsid w:val="002714B2"/>
    <w:rsid w:val="0036029A"/>
    <w:rsid w:val="00371292"/>
    <w:rsid w:val="00385C20"/>
    <w:rsid w:val="00390195"/>
    <w:rsid w:val="003E76ED"/>
    <w:rsid w:val="003F2312"/>
    <w:rsid w:val="0044429F"/>
    <w:rsid w:val="004966A0"/>
    <w:rsid w:val="004D126D"/>
    <w:rsid w:val="004F3313"/>
    <w:rsid w:val="005046EB"/>
    <w:rsid w:val="0055018F"/>
    <w:rsid w:val="005966D2"/>
    <w:rsid w:val="005D412A"/>
    <w:rsid w:val="006050C7"/>
    <w:rsid w:val="006718B3"/>
    <w:rsid w:val="006862B2"/>
    <w:rsid w:val="006B04B8"/>
    <w:rsid w:val="006D187E"/>
    <w:rsid w:val="0071101E"/>
    <w:rsid w:val="00720221"/>
    <w:rsid w:val="00744E94"/>
    <w:rsid w:val="0076087E"/>
    <w:rsid w:val="0076566F"/>
    <w:rsid w:val="0076746A"/>
    <w:rsid w:val="0077629F"/>
    <w:rsid w:val="007779BB"/>
    <w:rsid w:val="00783CDD"/>
    <w:rsid w:val="007A1D75"/>
    <w:rsid w:val="007A554A"/>
    <w:rsid w:val="007C0C6F"/>
    <w:rsid w:val="007F2DB5"/>
    <w:rsid w:val="00824931"/>
    <w:rsid w:val="0082524C"/>
    <w:rsid w:val="00856E79"/>
    <w:rsid w:val="00860E46"/>
    <w:rsid w:val="008878C5"/>
    <w:rsid w:val="008C25EA"/>
    <w:rsid w:val="009340B2"/>
    <w:rsid w:val="00937108"/>
    <w:rsid w:val="00942194"/>
    <w:rsid w:val="00944CD6"/>
    <w:rsid w:val="00974B04"/>
    <w:rsid w:val="009F1785"/>
    <w:rsid w:val="009F38B4"/>
    <w:rsid w:val="009F408C"/>
    <w:rsid w:val="00A10121"/>
    <w:rsid w:val="00A463D4"/>
    <w:rsid w:val="00A73774"/>
    <w:rsid w:val="00A76429"/>
    <w:rsid w:val="00A77D78"/>
    <w:rsid w:val="00A9241C"/>
    <w:rsid w:val="00AD10D6"/>
    <w:rsid w:val="00AE6DCF"/>
    <w:rsid w:val="00B07A45"/>
    <w:rsid w:val="00B37A86"/>
    <w:rsid w:val="00B43B95"/>
    <w:rsid w:val="00B5179F"/>
    <w:rsid w:val="00B66BA0"/>
    <w:rsid w:val="00B71951"/>
    <w:rsid w:val="00B77D4C"/>
    <w:rsid w:val="00B85F70"/>
    <w:rsid w:val="00BC0BB1"/>
    <w:rsid w:val="00BD0889"/>
    <w:rsid w:val="00BD655B"/>
    <w:rsid w:val="00BE6A53"/>
    <w:rsid w:val="00C4714D"/>
    <w:rsid w:val="00C842F5"/>
    <w:rsid w:val="00CA7011"/>
    <w:rsid w:val="00CB7046"/>
    <w:rsid w:val="00CD5EFE"/>
    <w:rsid w:val="00CE52B9"/>
    <w:rsid w:val="00CF1916"/>
    <w:rsid w:val="00D07BC4"/>
    <w:rsid w:val="00D11B51"/>
    <w:rsid w:val="00D2544E"/>
    <w:rsid w:val="00D354B5"/>
    <w:rsid w:val="00D709D1"/>
    <w:rsid w:val="00D945A2"/>
    <w:rsid w:val="00DA0054"/>
    <w:rsid w:val="00DA0A8D"/>
    <w:rsid w:val="00DA4025"/>
    <w:rsid w:val="00DB02F3"/>
    <w:rsid w:val="00DD77F1"/>
    <w:rsid w:val="00DE08AE"/>
    <w:rsid w:val="00E01D6C"/>
    <w:rsid w:val="00E0717F"/>
    <w:rsid w:val="00E13B24"/>
    <w:rsid w:val="00E315B6"/>
    <w:rsid w:val="00E76FEA"/>
    <w:rsid w:val="00E97E1B"/>
    <w:rsid w:val="00ED2F84"/>
    <w:rsid w:val="00ED723D"/>
    <w:rsid w:val="00F255C0"/>
    <w:rsid w:val="00F719B3"/>
    <w:rsid w:val="00F73FED"/>
    <w:rsid w:val="00F90EE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4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E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4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E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70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1F18-2F88-4703-B408-D4831CB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1</cp:revision>
  <cp:lastPrinted>2018-01-30T10:33:00Z</cp:lastPrinted>
  <dcterms:created xsi:type="dcterms:W3CDTF">2017-10-13T09:40:00Z</dcterms:created>
  <dcterms:modified xsi:type="dcterms:W3CDTF">2019-01-30T15:29:00Z</dcterms:modified>
</cp:coreProperties>
</file>